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00C99F7C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6B249C">
        <w:rPr>
          <w:rFonts w:ascii="Times New Roman" w:hAnsi="Times New Roman" w:cs="Times New Roman"/>
          <w:szCs w:val="24"/>
        </w:rPr>
        <w:t>266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38FA6DAB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6B249C">
        <w:rPr>
          <w:bCs/>
        </w:rPr>
        <w:t>6</w:t>
      </w:r>
      <w:r w:rsidRPr="00671CDB">
        <w:rPr>
          <w:bCs/>
        </w:rPr>
        <w:t xml:space="preserve"> de </w:t>
      </w:r>
      <w:r w:rsidR="006B249C">
        <w:rPr>
          <w:bCs/>
        </w:rPr>
        <w:t>nov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68FF64DE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6A183B">
        <w:rPr>
          <w:bCs/>
          <w:sz w:val="24"/>
          <w:szCs w:val="24"/>
        </w:rPr>
        <w:t>Debora Dallavale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>Assessor Parlamentar I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49B87A15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026D28">
        <w:rPr>
          <w:b/>
        </w:rPr>
        <w:t>Debora Dallavale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1267C4">
        <w:t>*******</w:t>
      </w:r>
      <w:r w:rsidR="00026D28">
        <w:t>-0</w:t>
      </w:r>
      <w:r w:rsidR="005A30E1">
        <w:t xml:space="preserve"> </w:t>
      </w:r>
      <w:r w:rsidR="00785191">
        <w:t>SJ</w:t>
      </w:r>
      <w:r w:rsidR="005A30E1" w:rsidRPr="00671CDB">
        <w:t>/</w:t>
      </w:r>
      <w:r w:rsidR="005A30E1">
        <w:t>MT</w:t>
      </w:r>
      <w:r w:rsidR="005A30E1" w:rsidRPr="00671CDB">
        <w:t xml:space="preserve"> e CPF nº </w:t>
      </w:r>
      <w:r w:rsidR="001267C4">
        <w:t>***.***.***</w:t>
      </w:r>
      <w:r w:rsidR="00785191">
        <w:t>-34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B5361">
        <w:t>Assessor Parlamentar II</w:t>
      </w:r>
      <w:r w:rsidR="00792FAF" w:rsidRPr="00671CDB">
        <w:t>,</w:t>
      </w:r>
      <w:r w:rsidR="000B5361">
        <w:t xml:space="preserve"> no gabinete da Vereadora Jane Delalibera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1F531145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964111">
        <w:t>6</w:t>
      </w:r>
      <w:r w:rsidRPr="00671CDB">
        <w:t xml:space="preserve"> de </w:t>
      </w:r>
      <w:r w:rsidR="00964111">
        <w:t>nov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3CC9CCF4" w:rsidR="00C571ED" w:rsidRDefault="00AA1D4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CF90" wp14:editId="75C56319">
            <wp:simplePos x="0" y="0"/>
            <wp:positionH relativeFrom="column">
              <wp:posOffset>3684767</wp:posOffset>
            </wp:positionH>
            <wp:positionV relativeFrom="paragraph">
              <wp:posOffset>176282</wp:posOffset>
            </wp:positionV>
            <wp:extent cx="1423283" cy="1423283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8" cy="14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5" w14:textId="2B03686C" w:rsidR="00C571ED" w:rsidRPr="00671CDB" w:rsidRDefault="00C571ED" w:rsidP="00C653BF">
      <w:pPr>
        <w:rPr>
          <w:b/>
          <w:iCs/>
        </w:rPr>
      </w:pP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A6BC" w14:textId="77777777" w:rsidR="00F10D8F" w:rsidRDefault="00F10D8F">
      <w:r>
        <w:separator/>
      </w:r>
    </w:p>
  </w:endnote>
  <w:endnote w:type="continuationSeparator" w:id="0">
    <w:p w14:paraId="341C1F32" w14:textId="77777777" w:rsidR="00F10D8F" w:rsidRDefault="00F10D8F">
      <w:r>
        <w:continuationSeparator/>
      </w:r>
    </w:p>
  </w:endnote>
  <w:endnote w:type="continuationNotice" w:id="1">
    <w:p w14:paraId="41DA852B" w14:textId="77777777" w:rsidR="00F10D8F" w:rsidRDefault="00F10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AED8" w14:textId="77777777" w:rsidR="00F10D8F" w:rsidRDefault="00F10D8F">
      <w:r>
        <w:separator/>
      </w:r>
    </w:p>
  </w:footnote>
  <w:footnote w:type="continuationSeparator" w:id="0">
    <w:p w14:paraId="167EC093" w14:textId="77777777" w:rsidR="00F10D8F" w:rsidRDefault="00F10D8F">
      <w:r>
        <w:continuationSeparator/>
      </w:r>
    </w:p>
  </w:footnote>
  <w:footnote w:type="continuationNotice" w:id="1">
    <w:p w14:paraId="1A9BC7B3" w14:textId="77777777" w:rsidR="00F10D8F" w:rsidRDefault="00F10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67C4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0D8F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9</cp:revision>
  <cp:lastPrinted>2023-07-25T11:59:00Z</cp:lastPrinted>
  <dcterms:created xsi:type="dcterms:W3CDTF">2019-06-05T13:41:00Z</dcterms:created>
  <dcterms:modified xsi:type="dcterms:W3CDTF">2023-11-08T11:49:00Z</dcterms:modified>
</cp:coreProperties>
</file>